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fechasolicitudsr}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${fecharespuestasolicitudsr}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nombrejefedependenciarectoria}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cargojefedependenciarectoria}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dependenciasr}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objetosolicitudsr}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firmarector}</w:t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${aplicaanticiposr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${porcentajeanticiposr}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${fecharespuestasolicitudsr}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${fecharespuestasolicitudsr}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firmajefejuridica}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>${qrimagen}</w:t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